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341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="00712055">
        <w:t>, 156/23.</w:t>
      </w:r>
      <w:r w:rsidRPr="0076379F">
        <w:t xml:space="preserve">) i članka </w:t>
      </w:r>
      <w:r w:rsidR="00712055">
        <w:t>7</w:t>
      </w:r>
      <w:r w:rsidRPr="0076379F">
        <w:t xml:space="preserve">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FB03F6" w:rsidRDefault="00A65D5A" w:rsidP="0023414D">
      <w:pPr>
        <w:pStyle w:val="Default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B06F7A">
        <w:t>kuhar/-</w:t>
      </w:r>
      <w:proofErr w:type="spellStart"/>
      <w:r w:rsidR="00B06F7A"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/-</w:t>
      </w:r>
      <w:proofErr w:type="spellStart"/>
      <w:r w:rsidR="004E7CA3">
        <w:t>ic</w:t>
      </w:r>
      <w:r w:rsidR="003257BD">
        <w:t>a</w:t>
      </w:r>
      <w:proofErr w:type="spellEnd"/>
      <w:r w:rsidR="004E7CA3">
        <w:t>, n</w:t>
      </w:r>
      <w:r w:rsidR="0058759E">
        <w:t>a određeno puno radno vrijeme</w:t>
      </w:r>
      <w:r w:rsidR="00FB03F6">
        <w:t>,</w:t>
      </w:r>
      <w:r w:rsidR="0023414D">
        <w:t xml:space="preserve"> zamjena za vrijeme </w:t>
      </w:r>
      <w:r w:rsidR="00FB03F6">
        <w:t xml:space="preserve">  </w:t>
      </w:r>
    </w:p>
    <w:p w:rsidR="0023414D" w:rsidRDefault="00FB03F6" w:rsidP="0023414D">
      <w:pPr>
        <w:pStyle w:val="Default"/>
      </w:pPr>
      <w:r>
        <w:t xml:space="preserve">                         </w:t>
      </w:r>
      <w:proofErr w:type="spellStart"/>
      <w:r w:rsidR="0023414D">
        <w:t>porodiljnog</w:t>
      </w:r>
      <w:proofErr w:type="spellEnd"/>
      <w:r w:rsidR="0023414D">
        <w:t xml:space="preserve"> dopusta</w:t>
      </w:r>
    </w:p>
    <w:p w:rsidR="00354EB3" w:rsidRPr="002317AA" w:rsidRDefault="00354EB3" w:rsidP="002317AA">
      <w:pPr>
        <w:pStyle w:val="Default"/>
        <w:rPr>
          <w:b/>
          <w:bCs/>
        </w:rPr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257BD" w:rsidRDefault="003257BD" w:rsidP="00811EA7">
      <w:pPr>
        <w:pStyle w:val="Default"/>
      </w:pPr>
    </w:p>
    <w:p w:rsidR="003257BD" w:rsidRDefault="003257BD" w:rsidP="00811EA7">
      <w:pPr>
        <w:pStyle w:val="Default"/>
      </w:pPr>
      <w:r>
        <w:t>- Završena srednja škola – program kuhar odnosno KV kuhar i završen tečaj higijenskog minimuma</w:t>
      </w:r>
    </w:p>
    <w:p w:rsidR="003257BD" w:rsidRDefault="003257BD" w:rsidP="00811EA7">
      <w:pPr>
        <w:pStyle w:val="Default"/>
      </w:pPr>
      <w:r>
        <w:t>- Kandidati trebaju ispunjavati uvjete za zasnivanje radnog odnosa sukladno općim propisima o radu i uvjete iz Pravilnika o radu OŠ Mladost</w:t>
      </w:r>
    </w:p>
    <w:p w:rsidR="00C71EBA" w:rsidRDefault="00C71EBA" w:rsidP="00811EA7">
      <w:pPr>
        <w:pStyle w:val="Default"/>
      </w:pPr>
    </w:p>
    <w:p w:rsidR="00756BD3" w:rsidRPr="00C71EBA" w:rsidRDefault="00756BD3" w:rsidP="00811EA7">
      <w:pPr>
        <w:pStyle w:val="Default"/>
        <w:rPr>
          <w:b/>
          <w:u w:val="single"/>
        </w:rPr>
      </w:pPr>
      <w:r w:rsidRPr="00C71EBA">
        <w:rPr>
          <w:b/>
          <w:u w:val="single"/>
        </w:rPr>
        <w:t>Uz prijavu na natječaj potrebno je priložiti:</w:t>
      </w:r>
    </w:p>
    <w:p w:rsidR="00811EA7" w:rsidRPr="0076379F" w:rsidRDefault="00FB03F6" w:rsidP="00811EA7">
      <w:pPr>
        <w:pStyle w:val="Default"/>
        <w:spacing w:after="19"/>
      </w:pPr>
      <w:r>
        <w:t>1.</w:t>
      </w:r>
      <w:r w:rsidR="00811EA7" w:rsidRPr="0076379F">
        <w:t xml:space="preserve"> životopis </w:t>
      </w:r>
    </w:p>
    <w:p w:rsidR="00811EA7" w:rsidRPr="0076379F" w:rsidRDefault="00FB03F6" w:rsidP="00811EA7">
      <w:pPr>
        <w:pStyle w:val="Default"/>
        <w:spacing w:after="19"/>
      </w:pPr>
      <w:r>
        <w:t>2.</w:t>
      </w:r>
      <w:r w:rsidR="00811EA7" w:rsidRPr="0076379F">
        <w:t xml:space="preserve"> </w:t>
      </w:r>
      <w:r w:rsidR="00C71EBA">
        <w:t>svjedodžbu</w:t>
      </w:r>
      <w:r w:rsidR="00811EA7" w:rsidRPr="0076379F">
        <w:t xml:space="preserve">, odnosno dokaz o stečenoj stručnoj spremi </w:t>
      </w:r>
    </w:p>
    <w:p w:rsidR="00811EA7" w:rsidRPr="0076379F" w:rsidRDefault="00FB03F6" w:rsidP="00811EA7">
      <w:pPr>
        <w:pStyle w:val="Default"/>
        <w:spacing w:after="19"/>
      </w:pPr>
      <w:r>
        <w:t>3.</w:t>
      </w:r>
      <w:r w:rsidR="00811EA7" w:rsidRPr="0076379F">
        <w:t xml:space="preserve"> dokaz o državljanstvu </w:t>
      </w:r>
    </w:p>
    <w:p w:rsidR="00602474" w:rsidRPr="0076379F" w:rsidRDefault="00FB03F6" w:rsidP="00602474">
      <w:pPr>
        <w:pStyle w:val="Default"/>
        <w:spacing w:after="19"/>
      </w:pPr>
      <w:r>
        <w:t>4.</w:t>
      </w:r>
      <w:r w:rsidR="00811EA7" w:rsidRPr="0076379F">
        <w:t xml:space="preserve">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FB03F6" w:rsidP="00811EA7">
      <w:pPr>
        <w:pStyle w:val="Default"/>
      </w:pPr>
      <w:r>
        <w:t>5.</w:t>
      </w:r>
      <w:r w:rsidR="00811EA7" w:rsidRPr="0076379F">
        <w:t xml:space="preserve"> elektronički zapis ili potvrdu o podacima evidentiranim u matičnoj evidenciji Hrvatskog z</w:t>
      </w:r>
      <w:r w:rsidR="00756BD3">
        <w:t>avoda za mirovinsko osiguranje.</w:t>
      </w:r>
    </w:p>
    <w:p w:rsidR="00756BD3" w:rsidRPr="00C71EBA" w:rsidRDefault="00756BD3" w:rsidP="00811EA7">
      <w:pPr>
        <w:pStyle w:val="Default"/>
        <w:rPr>
          <w:b/>
        </w:rPr>
      </w:pPr>
      <w:r w:rsidRPr="00C71EBA">
        <w:rPr>
          <w:b/>
        </w:rPr>
        <w:t xml:space="preserve">Navedene isprave odnosno prilozi </w:t>
      </w:r>
      <w:r w:rsidR="00811EA7" w:rsidRPr="00C71EBA">
        <w:rPr>
          <w:b/>
        </w:rPr>
        <w:t>dostavlja</w:t>
      </w:r>
      <w:r w:rsidRPr="00C71EBA">
        <w:rPr>
          <w:b/>
        </w:rPr>
        <w:t>ju</w:t>
      </w:r>
      <w:r w:rsidR="00811EA7" w:rsidRPr="00C71EBA">
        <w:rPr>
          <w:b/>
        </w:rPr>
        <w:t xml:space="preserve"> se u neovjerenoj preslici</w:t>
      </w:r>
      <w:r w:rsidRPr="00C71EBA">
        <w:rPr>
          <w:b/>
        </w:rPr>
        <w:t>.</w:t>
      </w:r>
    </w:p>
    <w:p w:rsidR="00E32F1E" w:rsidRDefault="00756BD3" w:rsidP="00811EA7">
      <w:pPr>
        <w:pStyle w:val="Default"/>
      </w:pPr>
      <w:r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FB03F6" w:rsidRDefault="00FB03F6" w:rsidP="00FB03F6">
      <w:pPr>
        <w:pStyle w:val="Default"/>
      </w:pPr>
      <w:r>
        <w:lastRenderedPageBreak/>
        <w:t>Osobe ko</w:t>
      </w:r>
      <w:bookmarkStart w:id="0" w:name="_GoBack"/>
      <w:bookmarkEnd w:id="0"/>
      <w:r>
        <w:t>je se pozivaju na</w:t>
      </w:r>
      <w:r w:rsidRPr="0076379F">
        <w:t xml:space="preserve"> pravo prednosti </w:t>
      </w:r>
      <w:r>
        <w:t xml:space="preserve">sukladno članku 102. </w:t>
      </w:r>
      <w:r w:rsidRPr="00677450">
        <w:t>Zako</w:t>
      </w:r>
      <w:r>
        <w:t>na o hrvatskim braniteljima iz D</w:t>
      </w:r>
      <w:r w:rsidRPr="00677450">
        <w:t>omovinskog rata i članovima njihovih obitelji (NN 121/17</w:t>
      </w:r>
      <w:r>
        <w:t xml:space="preserve">., 98/19., 84/21.), </w:t>
      </w:r>
      <w:r w:rsidRPr="0076379F">
        <w:t>člank</w:t>
      </w:r>
      <w:r>
        <w:t>u</w:t>
      </w:r>
      <w:r w:rsidRPr="0076379F">
        <w:t xml:space="preserve"> 48.f. Zakona o zaštiti vojnih i civilnih invalida rata (''N</w:t>
      </w:r>
      <w:r>
        <w:t>N</w:t>
      </w:r>
      <w:r w:rsidRPr="0076379F">
        <w:t>'' broj 33/92, 77/92,</w:t>
      </w:r>
      <w:r>
        <w:t xml:space="preserve"> 27/93., </w:t>
      </w:r>
      <w:r w:rsidRPr="0076379F">
        <w:t xml:space="preserve">58/93, 2/94, 76/94, 108/95, 108/96, 82/01, </w:t>
      </w:r>
      <w:r>
        <w:t>103</w:t>
      </w:r>
      <w:r w:rsidRPr="0076379F">
        <w:t>/0</w:t>
      </w:r>
      <w:r>
        <w:t>3</w:t>
      </w:r>
      <w:r w:rsidRPr="0076379F">
        <w:t>, 148/13</w:t>
      </w:r>
      <w:r>
        <w:t>., 98/19.</w:t>
      </w:r>
      <w:r w:rsidRPr="0076379F">
        <w:t>)</w:t>
      </w:r>
      <w:r>
        <w:t xml:space="preserve">, članku 9. </w:t>
      </w:r>
      <w:r w:rsidRPr="0076379F">
        <w:t>Zakona o profesionalnoj rehabilitaciji i zapošljavanju osoba s invaliditetom (''N</w:t>
      </w:r>
      <w:r>
        <w:t>N</w:t>
      </w:r>
      <w:r w:rsidRPr="0076379F">
        <w:t>'' br</w:t>
      </w:r>
      <w:r>
        <w:t>. 157/13, 152/14.,</w:t>
      </w:r>
      <w:r w:rsidRPr="0076379F">
        <w:t xml:space="preserve"> 39/18</w:t>
      </w:r>
      <w:r>
        <w:t>., 32/20.</w:t>
      </w:r>
      <w:r w:rsidRPr="0076379F">
        <w:t>)</w:t>
      </w:r>
      <w:r>
        <w:t xml:space="preserve"> te članku 48 Zakona o civilnim stradalnicima iz Domovinskog rata („NN“ broj 84/21) dužne su u </w:t>
      </w:r>
      <w:r w:rsidRPr="0076379F">
        <w:t xml:space="preserve">prijavi </w:t>
      </w:r>
      <w:r>
        <w:t>n</w:t>
      </w:r>
      <w:r w:rsidRPr="0076379F">
        <w:t xml:space="preserve">a </w:t>
      </w:r>
      <w:r>
        <w:t xml:space="preserve">javni </w:t>
      </w:r>
      <w:r w:rsidRPr="0076379F">
        <w:t>n</w:t>
      </w:r>
      <w:r>
        <w:t xml:space="preserve">atječaj pozvati se na to pravo i uz prijavu  </w:t>
      </w:r>
      <w:r w:rsidRPr="0076379F">
        <w:t>priložiti sv</w:t>
      </w:r>
      <w:r>
        <w:t>u propisanu dokumentaciju prema posebnom zakonu a imaju prednost u odnosu na ostale kandidate samo pod jednakim uvjetima.</w:t>
      </w:r>
    </w:p>
    <w:p w:rsidR="00FB03F6" w:rsidRDefault="00FB03F6" w:rsidP="00FB03F6">
      <w:pPr>
        <w:pStyle w:val="Default"/>
      </w:pPr>
    </w:p>
    <w:p w:rsidR="00FB03F6" w:rsidRDefault="00FB03F6" w:rsidP="00FB03F6">
      <w:pPr>
        <w:pStyle w:val="Default"/>
      </w:pPr>
      <w:r>
        <w:t xml:space="preserve">Osobe koje ostvaruju pravo </w:t>
      </w:r>
      <w:r w:rsidRPr="00677450">
        <w:t xml:space="preserve">prednosti pri zapošljavanju </w:t>
      </w:r>
      <w:r>
        <w:t xml:space="preserve">u skladu s </w:t>
      </w:r>
      <w:r w:rsidRPr="00677450">
        <w:t>člank</w:t>
      </w:r>
      <w:r>
        <w:t>om</w:t>
      </w:r>
      <w:r w:rsidRPr="00677450">
        <w:t xml:space="preserve"> 102. Zako</w:t>
      </w:r>
      <w:r>
        <w:t>na o hrvatskim braniteljima iz D</w:t>
      </w:r>
      <w:r w:rsidRPr="00677450">
        <w:t>omovinskog rata i članovima njihovih obitelji</w:t>
      </w:r>
      <w:r>
        <w:t xml:space="preserve">  (NN broj 121/17, 98/19, 84/21) uz prijavu na natječaj dužne su priložiti i dokaze propisane člankom 103. stavak 1.</w:t>
      </w:r>
      <w:r w:rsidRPr="0083752B">
        <w:t xml:space="preserve"> </w:t>
      </w:r>
      <w:r w:rsidRPr="00677450">
        <w:t>Zako</w:t>
      </w:r>
      <w:r>
        <w:t>na o hrvatskim braniteljima iz D</w:t>
      </w:r>
      <w:r w:rsidRPr="00677450">
        <w:t>omovinskog rata i članovima njihovih obitelji</w:t>
      </w:r>
      <w:r>
        <w:t>.</w:t>
      </w:r>
    </w:p>
    <w:p w:rsidR="00FB03F6" w:rsidRDefault="00FB03F6" w:rsidP="00FB03F6">
      <w:pPr>
        <w:pStyle w:val="Default"/>
      </w:pPr>
      <w:r>
        <w:t>Poveznica na internetsku stranicu Ministarstva hrvatskih branitelja s popisom dokaza potrebnih za ostvarivanje prava prednosti:</w:t>
      </w:r>
    </w:p>
    <w:p w:rsidR="00FB03F6" w:rsidRDefault="00FB03F6" w:rsidP="00FB03F6">
      <w:pPr>
        <w:pStyle w:val="Default"/>
      </w:pPr>
    </w:p>
    <w:p w:rsidR="00FB03F6" w:rsidRDefault="00FB03F6" w:rsidP="00FB03F6">
      <w:pPr>
        <w:pStyle w:val="Default"/>
      </w:pPr>
      <w:hyperlink r:id="rId8" w:history="1">
        <w:r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FB03F6" w:rsidRDefault="00FB03F6" w:rsidP="00FB03F6">
      <w:pPr>
        <w:pStyle w:val="Default"/>
      </w:pPr>
    </w:p>
    <w:p w:rsidR="00FB03F6" w:rsidRDefault="00FB03F6" w:rsidP="00FB03F6">
      <w:pPr>
        <w:pStyle w:val="Default"/>
      </w:pPr>
      <w:r>
        <w:t xml:space="preserve">Osobe </w:t>
      </w:r>
      <w:r w:rsidRPr="0076379F">
        <w:t>koj</w:t>
      </w:r>
      <w:r>
        <w:t>e</w:t>
      </w:r>
      <w:r w:rsidRPr="0076379F">
        <w:t xml:space="preserve"> ostvaruj</w:t>
      </w:r>
      <w:r>
        <w:t>u</w:t>
      </w:r>
      <w:r w:rsidRPr="0076379F">
        <w:t xml:space="preserve"> pravo prednosti pri zapošljavanju </w:t>
      </w:r>
      <w:r>
        <w:t>u skladu</w:t>
      </w:r>
      <w:r w:rsidRPr="0076379F">
        <w:t xml:space="preserve"> članka</w:t>
      </w:r>
      <w:r>
        <w:t xml:space="preserve"> 48. Zakona o civilnim stradalnicima iz Domovinskog rata (NN 84/21) uz prijavu na natječaj dužne su u prijavi na natječaj pozvati se na to pravo i uz prijavu dostaviti i dokaze iz stavka 1. članka 49</w:t>
      </w:r>
    </w:p>
    <w:p w:rsidR="00FB03F6" w:rsidRDefault="00FB03F6" w:rsidP="00FB03F6">
      <w:pPr>
        <w:pStyle w:val="Default"/>
      </w:pPr>
      <w:r>
        <w:t>Zakona o civilnim stradalnicima iz Domovinskog rata.</w:t>
      </w:r>
    </w:p>
    <w:p w:rsidR="00FB03F6" w:rsidRDefault="00FB03F6" w:rsidP="00FB03F6">
      <w:pPr>
        <w:pStyle w:val="Default"/>
      </w:pPr>
      <w:r>
        <w:t>Poveznica na internetsku stranicu Ministarstva hrvatskih branitelja s popisom dokaza potrebnih za ostvarivanje prava prednosti:</w:t>
      </w:r>
    </w:p>
    <w:p w:rsidR="00FB03F6" w:rsidRDefault="00FB03F6" w:rsidP="00FB03F6">
      <w:pPr>
        <w:pStyle w:val="Default"/>
        <w:rPr>
          <w:color w:val="FF0000"/>
        </w:rPr>
      </w:pPr>
    </w:p>
    <w:p w:rsidR="00FB03F6" w:rsidRPr="0058759E" w:rsidRDefault="00FB03F6" w:rsidP="00FB03F6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FB03F6" w:rsidRPr="0058759E" w:rsidRDefault="00FB03F6" w:rsidP="00FB03F6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FB03F6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23414D" w:rsidRDefault="00C71EBA" w:rsidP="00811EA7">
      <w:pPr>
        <w:pStyle w:val="Default"/>
      </w:pPr>
      <w:r w:rsidRPr="0023414D">
        <w:t>U prijavi na natječaj molimo kandidate da naznače e-mail adresu i kontakt broja na koje će biti dostavljena obavijest o datumu i vremenu procijene, odnosno testiranja.</w:t>
      </w:r>
    </w:p>
    <w:p w:rsidR="00C71EBA" w:rsidRPr="0023414D" w:rsidRDefault="00C71EBA" w:rsidP="00811EA7">
      <w:pPr>
        <w:pStyle w:val="Default"/>
      </w:pPr>
      <w:r w:rsidRPr="0023414D">
        <w:t>Li</w:t>
      </w:r>
      <w:r w:rsidR="00B60CB3" w:rsidRPr="0023414D">
        <w:t>teratura za procjenu odnosno testiranje kandidata:</w:t>
      </w:r>
    </w:p>
    <w:p w:rsidR="00B60CB3" w:rsidRPr="0023414D" w:rsidRDefault="00B60CB3" w:rsidP="00811EA7">
      <w:pPr>
        <w:pStyle w:val="Default"/>
      </w:pPr>
      <w:r w:rsidRPr="0023414D">
        <w:t xml:space="preserve">  - Edukativni materijali za polaznike tečaja za stjecanje posebnog znanja o zdravstvenoj ispravnosti hrane i osobnoj higijeni osoba po proširenom programu</w:t>
      </w:r>
    </w:p>
    <w:p w:rsidR="00602474" w:rsidRPr="0023414D" w:rsidRDefault="00602474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031DB8">
        <w:rPr>
          <w:b/>
        </w:rPr>
        <w:t xml:space="preserve"> </w:t>
      </w:r>
      <w:r w:rsidR="006D3BE7">
        <w:rPr>
          <w:b/>
        </w:rPr>
        <w:t>19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 xml:space="preserve"> </w:t>
      </w:r>
      <w:r w:rsidR="006D3BE7">
        <w:rPr>
          <w:b/>
        </w:rPr>
        <w:t xml:space="preserve">2024. </w:t>
      </w:r>
      <w:r w:rsidRPr="003F24DD">
        <w:rPr>
          <w:b/>
        </w:rPr>
        <w:t xml:space="preserve">do </w:t>
      </w:r>
      <w:r w:rsidR="006D3BE7">
        <w:rPr>
          <w:b/>
        </w:rPr>
        <w:t>26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>.202</w:t>
      </w:r>
      <w:r w:rsidR="006D3BE7">
        <w:rPr>
          <w:b/>
        </w:rPr>
        <w:t>4</w:t>
      </w:r>
      <w:r w:rsidRPr="003F24DD">
        <w:rPr>
          <w:b/>
        </w:rPr>
        <w:t>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31DB8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317AA"/>
    <w:rsid w:val="0023414D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6D3BE7"/>
    <w:rsid w:val="00712055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AF159A"/>
    <w:rsid w:val="00B00F92"/>
    <w:rsid w:val="00B014B3"/>
    <w:rsid w:val="00B02CB2"/>
    <w:rsid w:val="00B06F7A"/>
    <w:rsid w:val="00B13C93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B1B35"/>
    <w:rsid w:val="00DC5812"/>
    <w:rsid w:val="00E3175F"/>
    <w:rsid w:val="00E32F1E"/>
    <w:rsid w:val="00E82D10"/>
    <w:rsid w:val="00E867B7"/>
    <w:rsid w:val="00EC56DF"/>
    <w:rsid w:val="00EE7504"/>
    <w:rsid w:val="00F25A4F"/>
    <w:rsid w:val="00F25E50"/>
    <w:rsid w:val="00F65931"/>
    <w:rsid w:val="00FB03F6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6A49-78EF-4CD6-80D4-0A13648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</cp:revision>
  <cp:lastPrinted>2023-03-30T11:05:00Z</cp:lastPrinted>
  <dcterms:created xsi:type="dcterms:W3CDTF">2024-03-18T09:47:00Z</dcterms:created>
  <dcterms:modified xsi:type="dcterms:W3CDTF">2024-03-18T10:40:00Z</dcterms:modified>
</cp:coreProperties>
</file>